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A60255" w:rsidTr="0027237B">
        <w:tc>
          <w:tcPr>
            <w:tcW w:w="14435" w:type="dxa"/>
            <w:gridSpan w:val="8"/>
          </w:tcPr>
          <w:p w:rsidR="009E736B" w:rsidRPr="00A60255" w:rsidRDefault="005D31D3" w:rsidP="001C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A60255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A60255" w:rsidRDefault="009E736B" w:rsidP="001C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A60255" w:rsidRDefault="005D31D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A60255" w:rsidRDefault="005D31D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A60255" w:rsidTr="0027237B">
        <w:trPr>
          <w:trHeight w:val="547"/>
        </w:trPr>
        <w:tc>
          <w:tcPr>
            <w:tcW w:w="5982" w:type="dxa"/>
            <w:gridSpan w:val="3"/>
          </w:tcPr>
          <w:p w:rsidR="00857F6C" w:rsidRPr="00A60255" w:rsidRDefault="006A1DC2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 xml:space="preserve">Smernica Rady </w:t>
            </w:r>
            <w:r w:rsidR="00857F6C" w:rsidRPr="00A60255">
              <w:rPr>
                <w:rFonts w:ascii="Times New Roman" w:hAnsi="Times New Roman"/>
                <w:b/>
                <w:sz w:val="20"/>
                <w:szCs w:val="20"/>
              </w:rPr>
              <w:t>2004/113/ES z 13. decembra 2004</w:t>
            </w:r>
          </w:p>
          <w:p w:rsidR="00857F6C" w:rsidRPr="00A60255" w:rsidRDefault="00857F6C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 vykonávaní zásady rovnakého zaobchádzania medzi mužmi a ženami v prístupe k tovaru</w:t>
            </w:r>
          </w:p>
          <w:p w:rsidR="005D31D3" w:rsidRPr="00A60255" w:rsidRDefault="00857F6C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a službám a k ich poskytovaniu</w:t>
            </w:r>
          </w:p>
        </w:tc>
        <w:tc>
          <w:tcPr>
            <w:tcW w:w="8453" w:type="dxa"/>
            <w:gridSpan w:val="5"/>
          </w:tcPr>
          <w:p w:rsidR="00B93F26" w:rsidRDefault="00B93F26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B93F26" w:rsidRDefault="00B93F26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A60255" w:rsidRDefault="00404A31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A60255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A60255" w:rsidTr="0027237B">
        <w:tc>
          <w:tcPr>
            <w:tcW w:w="817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A60255" w:rsidTr="0027237B">
        <w:tc>
          <w:tcPr>
            <w:tcW w:w="817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9016AB" w:rsidRPr="00A60255" w:rsidTr="001A6849">
        <w:trPr>
          <w:trHeight w:val="2976"/>
        </w:trPr>
        <w:tc>
          <w:tcPr>
            <w:tcW w:w="817" w:type="dxa"/>
          </w:tcPr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Kapitola III</w:t>
            </w:r>
          </w:p>
          <w:p w:rsidR="009016AB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Č: 12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016AB" w:rsidRDefault="009016AB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ORGÁNY NA PODPORU ROVNAKÉHO ZAOBCHÁDZANIA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16AB" w:rsidRPr="00A60255" w:rsidRDefault="009016AB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enské štáty určia a urobia potrebné opatrenia pre orgán alebo orgány na podnecovanie, analýzu, monitorovanie a podporu rovnakého zaobchádzania so všetkými osobami bez diskriminácie z dôvodu pohlavia. Tieto orgány môžu tvoriť</w:t>
            </w:r>
            <w:r w:rsidR="00310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súčasť agentúr zodpovedných na vnútroštátnej úrovni za ochranu ľudských práv alebo ochranu práv jednotlivcov, alebo</w:t>
            </w:r>
            <w:r w:rsidR="00310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vykonávanie zásady rovnakého zaobchádzania.</w:t>
            </w:r>
          </w:p>
        </w:tc>
        <w:tc>
          <w:tcPr>
            <w:tcW w:w="1134" w:type="dxa"/>
          </w:tcPr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9016AB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P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Pr="00A60255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6BF7">
              <w:rPr>
                <w:rFonts w:ascii="Times New Roman" w:hAnsi="Times New Roman"/>
                <w:sz w:val="20"/>
                <w:szCs w:val="20"/>
                <w:lang w:eastAsia="sk-SK"/>
              </w:rPr>
              <w:t>Zákon č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 308/1993 Z. z.</w:t>
            </w:r>
          </w:p>
        </w:tc>
        <w:tc>
          <w:tcPr>
            <w:tcW w:w="902" w:type="dxa"/>
          </w:tcPr>
          <w:p w:rsidR="00966C99" w:rsidRPr="00896126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9016AB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</w:t>
            </w:r>
            <w:r w:rsidR="00310AB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§: </w:t>
            </w:r>
            <w:r w:rsidR="00966C99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  <w:p w:rsidR="009016AB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</w:t>
            </w:r>
            <w:r w:rsidR="00966C99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AF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850D25" w:rsidRPr="00A6025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</w:tc>
        <w:tc>
          <w:tcPr>
            <w:tcW w:w="3828" w:type="dxa"/>
          </w:tcPr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AF19F0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(ďalej len „nediskrimin</w:t>
            </w:r>
            <w:r>
              <w:rPr>
                <w:rFonts w:ascii="Times New Roman" w:hAnsi="Times New Roman"/>
                <w:sz w:val="20"/>
                <w:szCs w:val="20"/>
              </w:rPr>
              <w:t>ácia“). Stredisko na tento účel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966C99" w:rsidRPr="00966C99" w:rsidRDefault="00AF19F0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966C99" w:rsidRPr="00966C99" w:rsidRDefault="00AF19F0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edkladá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na žiadosť alebo z vlastnej iniciatívy vláde Slovenskej republiky, Národnej rade Slovenskej republiky a orgánom verejnej správy nezávislé stanoviská, odporúčania a </w:t>
            </w:r>
            <w:r w:rsidRPr="00AF19F0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 legislatív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trení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 a základných slobodách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ákladných slobodách a z jej členstva v medzinárodných organizáciách a</w:t>
            </w:r>
            <w:r w:rsidR="00AF19F0" w:rsidRPr="00AF19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F19F0" w:rsidRPr="00AF19F0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 w:rsidR="00AF19F0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v oblasti nedis</w:t>
            </w:r>
            <w:r>
              <w:rPr>
                <w:rFonts w:ascii="Times New Roman" w:hAnsi="Times New Roman"/>
                <w:sz w:val="20"/>
                <w:szCs w:val="20"/>
              </w:rPr>
              <w:t>kriminácie plní aj tieto úlohy:</w:t>
            </w:r>
          </w:p>
          <w:p w:rsidR="00966C99" w:rsidRPr="004B3765" w:rsidRDefault="00AF19F0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765">
              <w:rPr>
                <w:rFonts w:ascii="Times New Roman" w:hAnsi="Times New Roman"/>
                <w:sz w:val="20"/>
                <w:szCs w:val="20"/>
              </w:rPr>
              <w:t xml:space="preserve">vykonáva </w:t>
            </w:r>
            <w:r w:rsidR="00966C99" w:rsidRPr="004B3765">
              <w:rPr>
                <w:rFonts w:ascii="Times New Roman" w:hAnsi="Times New Roman"/>
                <w:sz w:val="20"/>
                <w:szCs w:val="20"/>
              </w:rPr>
              <w:t>na žiadosť alebo z vlastnej iniciatívy nezávislé zisťovania týkajúce sa oblasti nediskriminácie,</w:t>
            </w:r>
          </w:p>
          <w:p w:rsidR="00AF19F0" w:rsidRDefault="00AF19F0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9F0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966C99" w:rsidRPr="004B3765" w:rsidRDefault="00AF19F0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765">
              <w:rPr>
                <w:rFonts w:ascii="Times New Roman" w:hAnsi="Times New Roman"/>
                <w:sz w:val="20"/>
                <w:szCs w:val="20"/>
              </w:rPr>
              <w:t>zverejňuje</w:t>
            </w:r>
            <w:r w:rsidRPr="004B3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C99" w:rsidRPr="004B3765">
              <w:rPr>
                <w:rFonts w:ascii="Times New Roman" w:hAnsi="Times New Roman"/>
                <w:sz w:val="20"/>
                <w:szCs w:val="20"/>
              </w:rPr>
              <w:t>na svojom webovom sídle informácie o dočasných vyrovnávacích opatreniach podľa § 8a ods. 4 antidiskriminačného zákona,</w:t>
            </w:r>
          </w:p>
          <w:p w:rsidR="00966C99" w:rsidRPr="004B3765" w:rsidRDefault="00966C99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765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Na účel uskutočňovania vzdelávacích aktivít a informačných kampaní podľa odseku 2 písm. c) stredisko spolupracuje s odborníkmi z</w:t>
            </w:r>
            <w:r w:rsidR="00AF19F0">
              <w:rPr>
                <w:rFonts w:ascii="Times New Roman" w:hAnsi="Times New Roman"/>
                <w:sz w:val="20"/>
                <w:szCs w:val="20"/>
              </w:rPr>
              <w:t> príslušných oblastí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b) pomoc pri mimosúdnych konaniach, vrátane sprostredkovania ri</w:t>
            </w:r>
            <w:r w:rsidR="00AF19F0">
              <w:rPr>
                <w:rFonts w:ascii="Times New Roman" w:hAnsi="Times New Roman"/>
                <w:sz w:val="20"/>
                <w:szCs w:val="20"/>
              </w:rPr>
              <w:t>ešenia sporov formou mediácie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c) zastupovanie strany v antidiskriminačnom s</w:t>
            </w:r>
            <w:r w:rsidR="004B3765">
              <w:rPr>
                <w:rFonts w:ascii="Times New Roman" w:hAnsi="Times New Roman"/>
                <w:sz w:val="20"/>
                <w:szCs w:val="20"/>
              </w:rPr>
              <w:t>pore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a Slovenskej republiky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, Národná rada Slovenskej republiky a orgány verejnej správy </w:t>
            </w:r>
            <w:r w:rsidR="00AF19F0" w:rsidRPr="00966C99">
              <w:rPr>
                <w:rFonts w:ascii="Times New Roman" w:hAnsi="Times New Roman"/>
                <w:sz w:val="20"/>
                <w:szCs w:val="20"/>
              </w:rPr>
              <w:t>sú</w:t>
            </w:r>
            <w:r w:rsidR="00AF19F0" w:rsidRPr="00AF19F0">
              <w:rPr>
                <w:rFonts w:ascii="Times New Roman" w:hAnsi="Times New Roman"/>
                <w:sz w:val="20"/>
                <w:szCs w:val="20"/>
              </w:rPr>
              <w:t xml:space="preserve"> v rozsahu svojej pôsobnosti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 w:rsidR="00AF19F0">
              <w:rPr>
                <w:rFonts w:ascii="Times New Roman" w:hAnsi="Times New Roman"/>
                <w:sz w:val="20"/>
                <w:szCs w:val="20"/>
              </w:rPr>
              <w:t>podnet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>u, ktoré im predložilo stredisko podľa odseku 2 písm. g) v lehote 30 dní od jeho doručenia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</w:t>
            </w:r>
            <w:r w:rsidR="004B3765">
              <w:rPr>
                <w:rFonts w:ascii="Times New Roman" w:hAnsi="Times New Roman"/>
                <w:sz w:val="20"/>
                <w:szCs w:val="20"/>
              </w:rPr>
              <w:t>rejňuje na svojom webovom sídle.</w:t>
            </w:r>
          </w:p>
          <w:p w:rsidR="004B3765" w:rsidRPr="00966C99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</w:t>
            </w: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za predchádzajúci kalendárny rok a v rovnakom termíne ju zverejňuje na svojom webovom sídle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4B3765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3765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3765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9F0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 w:rsidR="004B3765" w:rsidRPr="004B37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765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9F0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126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Zriaďuje sa Slovenské národné stredisko pre ľudské práva so sídlom v Bratislave (ďalej len „stredisko“).</w:t>
            </w:r>
          </w:p>
          <w:p w:rsidR="00896126" w:rsidRPr="00896126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126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  <w:p w:rsidR="004B3765" w:rsidRPr="00966C99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9016AB" w:rsidRPr="00A60255" w:rsidRDefault="009016AB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255" w:rsidRPr="00A60255" w:rsidTr="001A6849">
        <w:trPr>
          <w:trHeight w:val="2976"/>
        </w:trPr>
        <w:tc>
          <w:tcPr>
            <w:tcW w:w="817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lastRenderedPageBreak/>
              <w:t>Č: 1</w:t>
            </w:r>
            <w:r w:rsidR="00310AB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enské štáty zabezpečia, aby právomoci orgánov uvedených v odseku 1 zahŕňali: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0255" w:rsidRPr="00A60255" w:rsidRDefault="00A60255" w:rsidP="001C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bez toho, aby boli dotknuté práva obetí a združení, organizác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 xml:space="preserve">alebo iných právnych subjektov uvedených v článku 8 ods. 3,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oskytovanie nezávislej pomoci obetiam diskriminá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účasťou na konaní týkajúcom sa diskriminácie;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A60255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Pr="00A6025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</w:t>
            </w:r>
            <w:r w:rsidR="001C6BF7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  <w:p w:rsidR="001C6BF7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  <w:p w:rsidR="00850D25" w:rsidRPr="00A6025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A6025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 w:rsidR="001C6BF7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  <w:r w:rsidR="001C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kytuje právnu pomoc.</w:t>
            </w:r>
          </w:p>
          <w:p w:rsid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P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BF7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1C6BF7" w:rsidRP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BF7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Pr="00850D2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850D25" w:rsidRPr="00850D25" w:rsidRDefault="00850D25" w:rsidP="001C6B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ávne poradenstvo, vrátane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konzultačných služieb,</w:t>
            </w:r>
          </w:p>
          <w:p w:rsidR="00850D25" w:rsidRPr="00850D25" w:rsidRDefault="00850D25" w:rsidP="001C6B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pomoc pri mimosúdnych konaniach, vrátane sprostredkovania r</w:t>
            </w:r>
            <w:r w:rsidR="00725EB7">
              <w:rPr>
                <w:rFonts w:ascii="Times New Roman" w:hAnsi="Times New Roman"/>
                <w:sz w:val="20"/>
                <w:szCs w:val="20"/>
              </w:rPr>
              <w:t>iešenia sporov formou mediácie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50D25" w:rsidRDefault="00850D25" w:rsidP="001C6B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upovanie strany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antidiskriminačnom spore.</w:t>
            </w:r>
          </w:p>
          <w:p w:rsidR="001C6BF7" w:rsidRP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Pr="00A6025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</w:tc>
        <w:tc>
          <w:tcPr>
            <w:tcW w:w="850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A60255" w:rsidRPr="00A60255" w:rsidRDefault="00A6025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255" w:rsidRPr="00A60255" w:rsidTr="001A6849">
        <w:trPr>
          <w:trHeight w:val="2976"/>
        </w:trPr>
        <w:tc>
          <w:tcPr>
            <w:tcW w:w="817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lastRenderedPageBreak/>
              <w:t>Č: 1</w:t>
            </w:r>
            <w:r w:rsidR="00310AB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: b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vykonávanie nezávislých zisťovaní týkajúcich sa diskriminácie;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A60255" w:rsidRPr="00A60255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: </w:t>
            </w:r>
            <w:r w:rsidR="00CB392F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B392F" w:rsidRDefault="00CB392F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B392F" w:rsidRDefault="00CB392F" w:rsidP="00273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</w:tc>
        <w:tc>
          <w:tcPr>
            <w:tcW w:w="3828" w:type="dxa"/>
          </w:tcPr>
          <w:p w:rsidR="00850D25" w:rsidRDefault="00CB392F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92F">
              <w:rPr>
                <w:rFonts w:ascii="Times New Roman" w:hAnsi="Times New Roman"/>
                <w:sz w:val="20"/>
                <w:szCs w:val="20"/>
              </w:rPr>
              <w:t>Stredisko v oblasti nedi</w:t>
            </w:r>
            <w:r w:rsidR="00850D25">
              <w:rPr>
                <w:rFonts w:ascii="Times New Roman" w:hAnsi="Times New Roman"/>
                <w:sz w:val="20"/>
                <w:szCs w:val="20"/>
              </w:rPr>
              <w:t>skriminácie plní aj tieto úlohy:</w:t>
            </w:r>
          </w:p>
          <w:p w:rsidR="00CB392F" w:rsidRPr="00850D25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vykonáva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92F" w:rsidRPr="00850D25">
              <w:rPr>
                <w:rFonts w:ascii="Times New Roman" w:hAnsi="Times New Roman"/>
                <w:sz w:val="20"/>
                <w:szCs w:val="20"/>
              </w:rPr>
              <w:t xml:space="preserve">na žiadosť alebo z vlastnej iniciatívy nezávislé zisťovania týkajúce sa oblasti </w:t>
            </w:r>
            <w:r w:rsidR="00273197">
              <w:rPr>
                <w:rFonts w:ascii="Times New Roman" w:hAnsi="Times New Roman"/>
                <w:sz w:val="20"/>
                <w:szCs w:val="20"/>
              </w:rPr>
              <w:t>nediskriminácie.</w:t>
            </w:r>
          </w:p>
          <w:p w:rsidR="00CB392F" w:rsidRDefault="00CB392F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92F" w:rsidRPr="00CB392F" w:rsidRDefault="00CB392F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92F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re</w:t>
            </w:r>
            <w:r>
              <w:rPr>
                <w:rFonts w:ascii="Times New Roman" w:hAnsi="Times New Roman"/>
                <w:sz w:val="20"/>
                <w:szCs w:val="20"/>
              </w:rPr>
              <w:t>jňuje na svojom webovom sídle.</w:t>
            </w:r>
          </w:p>
        </w:tc>
        <w:tc>
          <w:tcPr>
            <w:tcW w:w="850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A60255" w:rsidRPr="00A60255" w:rsidRDefault="00A6025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AB3" w:rsidRPr="00A60255" w:rsidTr="00A60255">
        <w:trPr>
          <w:trHeight w:val="70"/>
        </w:trPr>
        <w:tc>
          <w:tcPr>
            <w:tcW w:w="817" w:type="dxa"/>
          </w:tcPr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: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: c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310AB3" w:rsidRDefault="00310AB3" w:rsidP="001C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uverejňovanie nezávislých správ a prípravu odporúča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o akejkoľvek otázke súvisiacej s takouto diskrimináciou.</w:t>
            </w:r>
          </w:p>
        </w:tc>
        <w:tc>
          <w:tcPr>
            <w:tcW w:w="1134" w:type="dxa"/>
          </w:tcPr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310AB3" w:rsidRPr="00A60255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e, f, g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690CCA" w:rsidRPr="00A60255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310AB3" w:rsidRDefault="003715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ania podľa osobitného predpisu1) (ďalej len „nediskriminácia“). Stredisko na tento účel</w:t>
            </w:r>
          </w:p>
          <w:p w:rsidR="003715F0" w:rsidRPr="003715F0" w:rsidRDefault="00AF19F0" w:rsidP="001C6B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t>vydáva</w:t>
            </w:r>
            <w:r w:rsidRPr="0037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3715F0" w:rsidRPr="003715F0" w:rsidRDefault="003715F0" w:rsidP="001C6B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3715F0" w:rsidRPr="003715F0" w:rsidRDefault="00AF19F0" w:rsidP="001C6B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t>predkladá</w:t>
            </w:r>
            <w:r w:rsidRPr="0037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na žiadosť alebo z vlastnej iniciatívy vláde Slovenskej republiky, Národnej rade Slovenskej republiky a orgánom verejnej správy nezávislé stanoviská, odporúčania a</w:t>
            </w:r>
            <w:r>
              <w:rPr>
                <w:rFonts w:ascii="Times New Roman" w:hAnsi="Times New Roman"/>
                <w:sz w:val="20"/>
                <w:szCs w:val="20"/>
              </w:rPr>
              <w:t> podnety na prijatie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 xml:space="preserve"> legislatív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trení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a nelegislatívnych opatrení,</w:t>
            </w:r>
          </w:p>
          <w:p w:rsidR="003715F0" w:rsidRDefault="003715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5F0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Vláda Slovenskej republiky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 xml:space="preserve">, Národná rada Slovenskej republiky a orgány verejnej správy sú </w:t>
            </w:r>
            <w:r w:rsidRPr="00AF19F0">
              <w:rPr>
                <w:rFonts w:ascii="Times New Roman" w:hAnsi="Times New Roman"/>
                <w:sz w:val="20"/>
                <w:szCs w:val="20"/>
              </w:rPr>
              <w:t xml:space="preserve">v rozsahu svojej pôsobnosti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>
              <w:rPr>
                <w:rFonts w:ascii="Times New Roman" w:hAnsi="Times New Roman"/>
                <w:sz w:val="20"/>
                <w:szCs w:val="20"/>
              </w:rPr>
              <w:t>podnetu</w:t>
            </w:r>
            <w:bookmarkStart w:id="0" w:name="_GoBack"/>
            <w:bookmarkEnd w:id="0"/>
            <w:r w:rsidR="003715F0" w:rsidRPr="003715F0">
              <w:rPr>
                <w:rFonts w:ascii="Times New Roman" w:hAnsi="Times New Roman"/>
                <w:sz w:val="20"/>
                <w:szCs w:val="20"/>
              </w:rPr>
              <w:t>, ktoré im predložilo stredisko podľa odseku 2 písm. g) v lehote 30 dní od jeho doručenia.</w:t>
            </w:r>
          </w:p>
          <w:p w:rsidR="00690CCA" w:rsidRDefault="00690CCA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CCA" w:rsidRPr="00A60255" w:rsidRDefault="00690CCA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CFC">
              <w:rPr>
                <w:rFonts w:ascii="Times New Roman" w:hAnsi="Times New Roman"/>
                <w:sz w:val="20"/>
                <w:szCs w:val="20"/>
              </w:rPr>
              <w:t>Stredisko každoročne do 31. mája predkladá Národnej rade Slovenskej republiky správu o stave dodržiavania ľudských práv vrátane oblasti nediskriminácie v Slovenskej republike za predchádzajúci kalendárny rok a v rovnakom termíne ju zverejňuje na svojom webovom sídle.</w:t>
            </w:r>
          </w:p>
        </w:tc>
        <w:tc>
          <w:tcPr>
            <w:tcW w:w="850" w:type="dxa"/>
          </w:tcPr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310AB3" w:rsidRPr="00A60255" w:rsidRDefault="00310AB3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A60255" w:rsidRDefault="006B2235" w:rsidP="001C6B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B2235" w:rsidRPr="00A60255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AA" w:rsidRDefault="001907AA" w:rsidP="00437E18">
      <w:pPr>
        <w:spacing w:after="0" w:line="240" w:lineRule="auto"/>
      </w:pPr>
      <w:r>
        <w:separator/>
      </w:r>
    </w:p>
  </w:endnote>
  <w:endnote w:type="continuationSeparator" w:id="0">
    <w:p w:rsidR="001907AA" w:rsidRDefault="001907AA" w:rsidP="004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00643"/>
      <w:docPartObj>
        <w:docPartGallery w:val="Page Numbers (Bottom of Page)"/>
        <w:docPartUnique/>
      </w:docPartObj>
    </w:sdtPr>
    <w:sdtEndPr/>
    <w:sdtContent>
      <w:p w:rsidR="00437E18" w:rsidRDefault="00437E18">
        <w:pPr>
          <w:pStyle w:val="Pta"/>
          <w:jc w:val="right"/>
        </w:pPr>
        <w:r w:rsidRPr="00437E18">
          <w:rPr>
            <w:rFonts w:ascii="Times New Roman" w:hAnsi="Times New Roman"/>
            <w:sz w:val="20"/>
            <w:szCs w:val="20"/>
          </w:rPr>
          <w:fldChar w:fldCharType="begin"/>
        </w:r>
        <w:r w:rsidRPr="00437E1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37E18">
          <w:rPr>
            <w:rFonts w:ascii="Times New Roman" w:hAnsi="Times New Roman"/>
            <w:sz w:val="20"/>
            <w:szCs w:val="20"/>
          </w:rPr>
          <w:fldChar w:fldCharType="separate"/>
        </w:r>
        <w:r w:rsidR="00AF19F0">
          <w:rPr>
            <w:rFonts w:ascii="Times New Roman" w:hAnsi="Times New Roman"/>
            <w:noProof/>
            <w:sz w:val="20"/>
            <w:szCs w:val="20"/>
          </w:rPr>
          <w:t>7</w:t>
        </w:r>
        <w:r w:rsidRPr="00437E1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37E18" w:rsidRDefault="00437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AA" w:rsidRDefault="001907AA" w:rsidP="00437E18">
      <w:pPr>
        <w:spacing w:after="0" w:line="240" w:lineRule="auto"/>
      </w:pPr>
      <w:r>
        <w:separator/>
      </w:r>
    </w:p>
  </w:footnote>
  <w:footnote w:type="continuationSeparator" w:id="0">
    <w:p w:rsidR="001907AA" w:rsidRDefault="001907AA" w:rsidP="0043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F07"/>
    <w:multiLevelType w:val="hybridMultilevel"/>
    <w:tmpl w:val="FC90D10E"/>
    <w:lvl w:ilvl="0" w:tplc="53680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1F1B"/>
    <w:multiLevelType w:val="hybridMultilevel"/>
    <w:tmpl w:val="2068AEE2"/>
    <w:lvl w:ilvl="0" w:tplc="62C6D0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9F6"/>
    <w:multiLevelType w:val="hybridMultilevel"/>
    <w:tmpl w:val="447C9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117C1D"/>
    <w:multiLevelType w:val="hybridMultilevel"/>
    <w:tmpl w:val="5DC85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D7F01"/>
    <w:multiLevelType w:val="hybridMultilevel"/>
    <w:tmpl w:val="B290F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73BCA"/>
    <w:multiLevelType w:val="hybridMultilevel"/>
    <w:tmpl w:val="D68E8A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518A7"/>
    <w:multiLevelType w:val="hybridMultilevel"/>
    <w:tmpl w:val="AFB42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F52BE"/>
    <w:multiLevelType w:val="hybridMultilevel"/>
    <w:tmpl w:val="3CB412A0"/>
    <w:lvl w:ilvl="0" w:tplc="53680C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64F"/>
    <w:rsid w:val="000F292E"/>
    <w:rsid w:val="00140283"/>
    <w:rsid w:val="00153A16"/>
    <w:rsid w:val="001711D3"/>
    <w:rsid w:val="001907AA"/>
    <w:rsid w:val="001A6849"/>
    <w:rsid w:val="001C6BF7"/>
    <w:rsid w:val="001D48EC"/>
    <w:rsid w:val="001F5657"/>
    <w:rsid w:val="00204FDA"/>
    <w:rsid w:val="002204E3"/>
    <w:rsid w:val="00222B85"/>
    <w:rsid w:val="00225B94"/>
    <w:rsid w:val="002270AC"/>
    <w:rsid w:val="002558DB"/>
    <w:rsid w:val="0027237B"/>
    <w:rsid w:val="00273197"/>
    <w:rsid w:val="002A3F1A"/>
    <w:rsid w:val="002B67BE"/>
    <w:rsid w:val="002C58F1"/>
    <w:rsid w:val="002E2BF7"/>
    <w:rsid w:val="002F5372"/>
    <w:rsid w:val="00303412"/>
    <w:rsid w:val="00310AB3"/>
    <w:rsid w:val="0032300B"/>
    <w:rsid w:val="00324331"/>
    <w:rsid w:val="00332567"/>
    <w:rsid w:val="00333486"/>
    <w:rsid w:val="00335F2B"/>
    <w:rsid w:val="00354802"/>
    <w:rsid w:val="003715F0"/>
    <w:rsid w:val="003745D2"/>
    <w:rsid w:val="0038697A"/>
    <w:rsid w:val="003A106B"/>
    <w:rsid w:val="003A5765"/>
    <w:rsid w:val="003D2B7E"/>
    <w:rsid w:val="003D652C"/>
    <w:rsid w:val="003F37F7"/>
    <w:rsid w:val="00404A31"/>
    <w:rsid w:val="00411342"/>
    <w:rsid w:val="00413088"/>
    <w:rsid w:val="00414C63"/>
    <w:rsid w:val="004245FE"/>
    <w:rsid w:val="00425D54"/>
    <w:rsid w:val="00432218"/>
    <w:rsid w:val="00437E18"/>
    <w:rsid w:val="00441435"/>
    <w:rsid w:val="00441B51"/>
    <w:rsid w:val="00442250"/>
    <w:rsid w:val="00461BA7"/>
    <w:rsid w:val="004778D1"/>
    <w:rsid w:val="004965A4"/>
    <w:rsid w:val="004A3331"/>
    <w:rsid w:val="004B3765"/>
    <w:rsid w:val="004B3AE5"/>
    <w:rsid w:val="004E6E9E"/>
    <w:rsid w:val="004E788D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14E19"/>
    <w:rsid w:val="00626916"/>
    <w:rsid w:val="00657A4F"/>
    <w:rsid w:val="00673996"/>
    <w:rsid w:val="006800BF"/>
    <w:rsid w:val="006862C5"/>
    <w:rsid w:val="00690CCA"/>
    <w:rsid w:val="0069609A"/>
    <w:rsid w:val="00697CC1"/>
    <w:rsid w:val="006A1DC2"/>
    <w:rsid w:val="006A545D"/>
    <w:rsid w:val="006B2235"/>
    <w:rsid w:val="006B37DD"/>
    <w:rsid w:val="006B4AFF"/>
    <w:rsid w:val="006C1E71"/>
    <w:rsid w:val="006E592F"/>
    <w:rsid w:val="006F2141"/>
    <w:rsid w:val="006F4A06"/>
    <w:rsid w:val="00704449"/>
    <w:rsid w:val="007118E8"/>
    <w:rsid w:val="00715FEC"/>
    <w:rsid w:val="007170D3"/>
    <w:rsid w:val="00725EB7"/>
    <w:rsid w:val="00763C6B"/>
    <w:rsid w:val="00793ABA"/>
    <w:rsid w:val="007A0EFB"/>
    <w:rsid w:val="007B2AF3"/>
    <w:rsid w:val="007C0A74"/>
    <w:rsid w:val="007D237D"/>
    <w:rsid w:val="007E0B48"/>
    <w:rsid w:val="007F34F4"/>
    <w:rsid w:val="007F72B6"/>
    <w:rsid w:val="00812626"/>
    <w:rsid w:val="00813753"/>
    <w:rsid w:val="00850D25"/>
    <w:rsid w:val="00857D81"/>
    <w:rsid w:val="00857F6C"/>
    <w:rsid w:val="008860CC"/>
    <w:rsid w:val="00893FE6"/>
    <w:rsid w:val="00896126"/>
    <w:rsid w:val="00896671"/>
    <w:rsid w:val="008A378D"/>
    <w:rsid w:val="008B0ABD"/>
    <w:rsid w:val="008C23D6"/>
    <w:rsid w:val="009016AB"/>
    <w:rsid w:val="00902113"/>
    <w:rsid w:val="00903D9E"/>
    <w:rsid w:val="00941159"/>
    <w:rsid w:val="009544C0"/>
    <w:rsid w:val="00964DAE"/>
    <w:rsid w:val="00966C99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00458"/>
    <w:rsid w:val="00A14F20"/>
    <w:rsid w:val="00A15CC9"/>
    <w:rsid w:val="00A20787"/>
    <w:rsid w:val="00A25A95"/>
    <w:rsid w:val="00A31A10"/>
    <w:rsid w:val="00A3431C"/>
    <w:rsid w:val="00A417FC"/>
    <w:rsid w:val="00A52EDC"/>
    <w:rsid w:val="00A53161"/>
    <w:rsid w:val="00A5406B"/>
    <w:rsid w:val="00A60255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AF19F0"/>
    <w:rsid w:val="00B12FCA"/>
    <w:rsid w:val="00B213CE"/>
    <w:rsid w:val="00B44A48"/>
    <w:rsid w:val="00B5437B"/>
    <w:rsid w:val="00B61917"/>
    <w:rsid w:val="00B83052"/>
    <w:rsid w:val="00B866F4"/>
    <w:rsid w:val="00B93F26"/>
    <w:rsid w:val="00BB25C0"/>
    <w:rsid w:val="00C26087"/>
    <w:rsid w:val="00C307A7"/>
    <w:rsid w:val="00C41118"/>
    <w:rsid w:val="00C70DF8"/>
    <w:rsid w:val="00C71DE8"/>
    <w:rsid w:val="00CA24FC"/>
    <w:rsid w:val="00CB392F"/>
    <w:rsid w:val="00CC5B08"/>
    <w:rsid w:val="00CD7C8C"/>
    <w:rsid w:val="00CE2167"/>
    <w:rsid w:val="00CF3283"/>
    <w:rsid w:val="00D14ADF"/>
    <w:rsid w:val="00D342EC"/>
    <w:rsid w:val="00D40E1E"/>
    <w:rsid w:val="00D66020"/>
    <w:rsid w:val="00D67332"/>
    <w:rsid w:val="00D71118"/>
    <w:rsid w:val="00D76EAB"/>
    <w:rsid w:val="00DB4E46"/>
    <w:rsid w:val="00DC0F9C"/>
    <w:rsid w:val="00E01BA2"/>
    <w:rsid w:val="00E02DDD"/>
    <w:rsid w:val="00E06721"/>
    <w:rsid w:val="00E13041"/>
    <w:rsid w:val="00E4567E"/>
    <w:rsid w:val="00E54046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D61C8"/>
    <w:rsid w:val="00EE1210"/>
    <w:rsid w:val="00EE1936"/>
    <w:rsid w:val="00EE7343"/>
    <w:rsid w:val="00EF4FCC"/>
    <w:rsid w:val="00F00DDB"/>
    <w:rsid w:val="00F1074D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7E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7E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7E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7E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B7A1-D1F5-405D-B029-7037C90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URBANOVA Jana</cp:lastModifiedBy>
  <cp:revision>19</cp:revision>
  <cp:lastPrinted>2010-11-30T08:30:00Z</cp:lastPrinted>
  <dcterms:created xsi:type="dcterms:W3CDTF">2018-09-06T12:59:00Z</dcterms:created>
  <dcterms:modified xsi:type="dcterms:W3CDTF">2018-11-29T14:39:00Z</dcterms:modified>
</cp:coreProperties>
</file>